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D66" w:rsidRDefault="00FF1D66" w:rsidP="00FF1D66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FF1D66" w:rsidRPr="00227BD0" w:rsidRDefault="00FF1D66" w:rsidP="00FF1D66">
      <w:pPr>
        <w:jc w:val="center"/>
        <w:rPr>
          <w:b/>
          <w:sz w:val="12"/>
          <w:szCs w:val="10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80"/>
        <w:gridCol w:w="1071"/>
        <w:gridCol w:w="1175"/>
      </w:tblGrid>
      <w:tr w:rsidR="00FF1D66" w:rsidRPr="002272A6" w:rsidTr="00080B7A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F1D66" w:rsidRPr="002272A6" w:rsidTr="00080B7A">
        <w:trPr>
          <w:trHeight w:val="8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272A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272A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9735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5038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944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F1D66" w:rsidRPr="002272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6719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FF1D66" w:rsidRPr="002272A6" w:rsidTr="00080B7A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0497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7856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272A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272A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2022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272A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3613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272A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49903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FF1D66" w:rsidRPr="002272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443894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FF1D66" w:rsidRPr="002272A6" w:rsidTr="00080B7A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272A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color w:val="000000"/>
                <w:sz w:val="18"/>
                <w:szCs w:val="18"/>
                <w:lang w:eastAsia="ru-RU"/>
              </w:rPr>
              <w:t>240665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272A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272A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5990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4375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458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F1D66" w:rsidRPr="002272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318456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FF1D66" w:rsidRPr="002272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670946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FF1D66" w:rsidRPr="002272A6" w:rsidTr="00080B7A">
        <w:trPr>
          <w:trHeight w:val="3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6" w:rsidRPr="002272A6" w:rsidRDefault="00FF1D6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221559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66" w:rsidRPr="002272A6" w:rsidRDefault="00FF1D6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</w:tbl>
    <w:p w:rsidR="00BE3249" w:rsidRPr="00FF1D66" w:rsidRDefault="00BE3249" w:rsidP="00FF1D66">
      <w:bookmarkStart w:id="0" w:name="_GoBack"/>
      <w:bookmarkEnd w:id="0"/>
    </w:p>
    <w:sectPr w:rsidR="00BE3249" w:rsidRPr="00FF1D66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6" w:rsidRDefault="000E49E6" w:rsidP="00C95070">
      <w:r>
        <w:separator/>
      </w:r>
    </w:p>
  </w:endnote>
  <w:endnote w:type="continuationSeparator" w:id="0">
    <w:p w:rsidR="000E49E6" w:rsidRDefault="000E49E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F1D66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6" w:rsidRDefault="000E49E6" w:rsidP="00C95070">
      <w:r>
        <w:separator/>
      </w:r>
    </w:p>
  </w:footnote>
  <w:footnote w:type="continuationSeparator" w:id="0">
    <w:p w:rsidR="000E49E6" w:rsidRDefault="000E49E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49E6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54834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1D66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2277-58D8-4B7A-B9E9-1F0C434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9T10:52:00Z</dcterms:created>
  <dcterms:modified xsi:type="dcterms:W3CDTF">2016-12-12T09:08:00Z</dcterms:modified>
</cp:coreProperties>
</file>